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8C09" w14:textId="77777777" w:rsidR="005F4C68" w:rsidRPr="00F705F7" w:rsidRDefault="005F4C68" w:rsidP="00F705F7">
      <w:pPr>
        <w:rPr>
          <w:rFonts w:ascii="Arial" w:hAnsi="Arial" w:cs="Arial"/>
        </w:rPr>
      </w:pPr>
    </w:p>
    <w:p w14:paraId="233CBEE9" w14:textId="2944EA3D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2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CESO CAS Nº</w:t>
            </w:r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15C3D9C1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77777777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Nº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proceso  de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2E3BE4">
        <w:tc>
          <w:tcPr>
            <w:tcW w:w="3970" w:type="dxa"/>
            <w:shd w:val="clear" w:color="auto" w:fill="A8D08D" w:themeFill="accent6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A8D08D" w:themeFill="accent6" w:themeFillTint="99"/>
            <w:vAlign w:val="center"/>
          </w:tcPr>
          <w:p w14:paraId="20CD4327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dd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/mm/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aaa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)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BE88621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2F128531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º DE DNI O CARNET DE EXTRANJERIA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RUC ACTIVO</w:t>
            </w:r>
          </w:p>
        </w:tc>
        <w:tc>
          <w:tcPr>
            <w:tcW w:w="3637" w:type="dxa"/>
            <w:shd w:val="clear" w:color="auto" w:fill="A8D08D" w:themeFill="accent6" w:themeFillTint="99"/>
            <w:vAlign w:val="center"/>
          </w:tcPr>
          <w:p w14:paraId="45CD7826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TELEFONO FIJO / MOVIL (*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37A467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3805B7A" w14:textId="77777777" w:rsidTr="00BC29FA">
        <w:tc>
          <w:tcPr>
            <w:tcW w:w="2127" w:type="dxa"/>
            <w:shd w:val="clear" w:color="auto" w:fill="A8D08D" w:themeFill="accent6" w:themeFillTint="99"/>
            <w:vAlign w:val="center"/>
          </w:tcPr>
          <w:p w14:paraId="5DD8ADE1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C937A76" w14:textId="77777777" w:rsidR="002E3BE4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Nº DE REGISTRO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5FE2FE7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NK DE BUSQUEDA DE HABILITACION DEL COLEGIO PROFESIONAL</w:t>
            </w:r>
          </w:p>
        </w:tc>
      </w:tr>
      <w:tr w:rsidR="002E3BE4" w:rsidRPr="002E3BE4" w14:paraId="0B9CCC6D" w14:textId="77777777" w:rsidTr="00BC29FA">
        <w:tc>
          <w:tcPr>
            <w:tcW w:w="2127" w:type="dxa"/>
          </w:tcPr>
          <w:p w14:paraId="7E4237C0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8E3D198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16EC8AFD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77777777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2E3BE4">
        <w:tc>
          <w:tcPr>
            <w:tcW w:w="2906" w:type="dxa"/>
            <w:shd w:val="clear" w:color="auto" w:fill="A8D08D" w:themeFill="accent6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A8D08D" w:themeFill="accent6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777777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577C1B">
        <w:tc>
          <w:tcPr>
            <w:tcW w:w="1538" w:type="dxa"/>
            <w:shd w:val="clear" w:color="auto" w:fill="A8D08D" w:themeFill="accent6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A8D08D" w:themeFill="accent6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EXPEDICION 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dd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/mm/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2334" w:type="dxa"/>
            <w:shd w:val="clear" w:color="auto" w:fill="A8D08D" w:themeFill="accent6" w:themeFillTint="99"/>
            <w:vAlign w:val="center"/>
          </w:tcPr>
          <w:p w14:paraId="42A5AC30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A8D08D" w:themeFill="accent6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6810DCD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9F5A8A1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05317FC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5ECBDCD0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DE2EF3A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60071D8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A1C22E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47454BC" w14:textId="77777777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4DE36F16" w14:textId="77777777" w:rsidR="00F00F57" w:rsidRPr="0041663F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0"/>
          <w:szCs w:val="18"/>
          <w:lang w:val="es-ES"/>
        </w:rPr>
      </w:pPr>
    </w:p>
    <w:p w14:paraId="2929811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748C8735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1C5C7F">
        <w:tc>
          <w:tcPr>
            <w:tcW w:w="426" w:type="dxa"/>
            <w:shd w:val="clear" w:color="auto" w:fill="A8D08D" w:themeFill="accent6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A8D08D" w:themeFill="accent6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5575BFD3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6DA4089A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4E2BF75C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BC29FA">
        <w:tc>
          <w:tcPr>
            <w:tcW w:w="426" w:type="dxa"/>
            <w:shd w:val="clear" w:color="auto" w:fill="A8D08D" w:themeFill="accent6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A8D08D" w:themeFill="accent6" w:themeFillTint="99"/>
            <w:vAlign w:val="center"/>
          </w:tcPr>
          <w:p w14:paraId="798AE7A9" w14:textId="4D98DDB8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35EC7B2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07BD6F0C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A8D08D" w:themeFill="accent6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A8D08D" w:themeFill="accent6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100" w:type="dxa"/>
            <w:gridSpan w:val="3"/>
            <w:shd w:val="clear" w:color="auto" w:fill="A8D08D" w:themeFill="accent6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A8D08D" w:themeFill="accent6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A8D08D" w:themeFill="accent6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A8D08D" w:themeFill="accent6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A8D08D" w:themeFill="accent6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A8D08D" w:themeFill="accent6" w:themeFillTint="99"/>
            <w:vAlign w:val="center"/>
          </w:tcPr>
          <w:p w14:paraId="1C112E05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200" w:type="dxa"/>
            <w:gridSpan w:val="3"/>
            <w:shd w:val="clear" w:color="auto" w:fill="A8D08D" w:themeFill="accent6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A8D08D" w:themeFill="accent6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A8D08D" w:themeFill="accent6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77777777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BC29FA">
        <w:tc>
          <w:tcPr>
            <w:tcW w:w="418" w:type="dxa"/>
            <w:shd w:val="clear" w:color="auto" w:fill="A8D08D" w:themeFill="accent6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A8D08D" w:themeFill="accent6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A8D08D" w:themeFill="accent6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 xml:space="preserve">(**) considerar si el perfil del puesto solicita (Certifica OSCE, Brevete, Colegiado, Habilitado, Record de Conductor, </w:t>
      </w:r>
      <w:proofErr w:type="spellStart"/>
      <w:r w:rsidRPr="00BC29FA">
        <w:rPr>
          <w:rFonts w:ascii="Arial" w:hAnsi="Arial" w:cs="Arial"/>
          <w:i/>
          <w:sz w:val="14"/>
          <w:szCs w:val="18"/>
          <w:lang w:val="es-ES"/>
        </w:rPr>
        <w:t>etc</w:t>
      </w:r>
      <w:proofErr w:type="spellEnd"/>
      <w:r w:rsidRPr="00BC29FA">
        <w:rPr>
          <w:rFonts w:ascii="Arial" w:hAnsi="Arial" w:cs="Arial"/>
          <w:i/>
          <w:sz w:val="14"/>
          <w:szCs w:val="18"/>
          <w:lang w:val="es-ES"/>
        </w:rPr>
        <w:t>)</w:t>
      </w:r>
    </w:p>
    <w:p w14:paraId="0ED88C5A" w14:textId="77777777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248D1910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4072F69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32B2BC9E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0DFABB57" w14:textId="4DDE3A0E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1660A8B" w14:textId="77777777" w:rsidR="007206A4" w:rsidRDefault="007206A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bookmarkStart w:id="0" w:name="_GoBack"/>
      <w:bookmarkEnd w:id="0"/>
    </w:p>
    <w:p w14:paraId="66F1A616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F7D7DA5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C4A131B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70CBEFC9" w14:textId="7777777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57B796D2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906281">
        <w:tc>
          <w:tcPr>
            <w:tcW w:w="425" w:type="dxa"/>
            <w:shd w:val="clear" w:color="auto" w:fill="A8D08D" w:themeFill="accent6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26839855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77777777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 xml:space="preserve">sector </w:t>
      </w:r>
      <w:proofErr w:type="spellStart"/>
      <w:r w:rsidRPr="00143A1A">
        <w:rPr>
          <w:rFonts w:ascii="Arial" w:hAnsi="Arial" w:cs="Arial"/>
          <w:b/>
          <w:sz w:val="16"/>
          <w:szCs w:val="18"/>
          <w:lang w:val="es-ES"/>
        </w:rPr>
        <w:t>publico</w:t>
      </w:r>
      <w:proofErr w:type="spellEnd"/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37F360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131CB0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649F73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77777777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6F6F55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77777777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7C2B03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6F6F55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2F36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B015A90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DFC2D7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3E69F2E5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19816E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2B3825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DFAEE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</w:tr>
      <w:tr w:rsidR="00131CB0" w14:paraId="466DC493" w14:textId="77777777" w:rsidTr="006F6F55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91D29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6F9B911A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ECC8611" w14:textId="58DECF6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6F6F55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F5C87C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6F6F55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6F6F55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6F6F55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2DF7DD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6FFF729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4B9ADF8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253E74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07DC3CA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70F8C7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A8B804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4C3EFBD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BD1135C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3EE060E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0F2456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95D3ED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94056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86FF0D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6F6F55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73814E9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0A555238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C8B5C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6F6F55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B5D0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63BFAD63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2D5643E9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5A967552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9746E4">
        <w:tc>
          <w:tcPr>
            <w:tcW w:w="4395" w:type="dxa"/>
            <w:shd w:val="clear" w:color="auto" w:fill="A8D08D" w:themeFill="accent6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4C30304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57DD1253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6DF9BDC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20F2D26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ongate, ………………………………………… de 2024</w:t>
      </w:r>
    </w:p>
    <w:p w14:paraId="0737F7A2" w14:textId="77777777" w:rsidR="007B7D52" w:rsidRDefault="007B7D52" w:rsidP="007B7D52">
      <w:pPr>
        <w:rPr>
          <w:rFonts w:ascii="Arial" w:hAnsi="Arial" w:cs="Arial"/>
          <w:lang w:val="es-ES"/>
        </w:rPr>
      </w:pPr>
    </w:p>
    <w:p w14:paraId="0923B22F" w14:textId="77777777" w:rsidR="007B7D52" w:rsidRDefault="007B7D52" w:rsidP="007B7D52">
      <w:pPr>
        <w:rPr>
          <w:rFonts w:ascii="Arial" w:hAnsi="Arial" w:cs="Arial"/>
          <w:lang w:val="es-ES"/>
        </w:rPr>
      </w:pPr>
    </w:p>
    <w:p w14:paraId="39776E9F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128CCEC8" w14:textId="77777777" w:rsidR="007B7D52" w:rsidRDefault="007B7D52" w:rsidP="007B7D52">
      <w:pPr>
        <w:rPr>
          <w:rFonts w:ascii="Arial" w:hAnsi="Arial" w:cs="Arial"/>
          <w:lang w:val="es-ES"/>
        </w:rPr>
      </w:pPr>
    </w:p>
    <w:p w14:paraId="3EE589B3" w14:textId="77777777" w:rsidR="007B7D52" w:rsidRDefault="007B7D52" w:rsidP="007B7D52">
      <w:pPr>
        <w:rPr>
          <w:rFonts w:ascii="Arial" w:hAnsi="Arial" w:cs="Arial"/>
          <w:lang w:val="es-ES"/>
        </w:rPr>
      </w:pPr>
    </w:p>
    <w:p w14:paraId="06E076F7" w14:textId="71DA0127" w:rsidR="007B7D52" w:rsidRPr="001C40D2" w:rsidRDefault="007B7D52" w:rsidP="007B7D52">
      <w:pPr>
        <w:rPr>
          <w:rFonts w:ascii="Arial" w:hAnsi="Arial" w:cs="Arial"/>
          <w:b/>
          <w:lang w:val="es-ES"/>
        </w:rPr>
      </w:pPr>
    </w:p>
    <w:sectPr w:rsidR="007B7D52" w:rsidRPr="001C40D2" w:rsidSect="00F7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264F" w14:textId="77777777" w:rsidR="00770CFF" w:rsidRDefault="00770CFF" w:rsidP="00B35F3B">
      <w:pPr>
        <w:spacing w:after="0" w:line="240" w:lineRule="auto"/>
      </w:pPr>
      <w:r>
        <w:separator/>
      </w:r>
    </w:p>
  </w:endnote>
  <w:endnote w:type="continuationSeparator" w:id="0">
    <w:p w14:paraId="7D789455" w14:textId="77777777" w:rsidR="00770CFF" w:rsidRDefault="00770CFF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E213" w14:textId="77777777" w:rsidR="00EC51CA" w:rsidRDefault="00EC5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44EE" w14:textId="77777777" w:rsidR="00EC51CA" w:rsidRDefault="00EC5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456F" w14:textId="77777777" w:rsidR="00EC51CA" w:rsidRDefault="00EC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40F4" w14:textId="77777777" w:rsidR="00770CFF" w:rsidRDefault="00770CFF" w:rsidP="00B35F3B">
      <w:pPr>
        <w:spacing w:after="0" w:line="240" w:lineRule="auto"/>
      </w:pPr>
      <w:r>
        <w:separator/>
      </w:r>
    </w:p>
  </w:footnote>
  <w:footnote w:type="continuationSeparator" w:id="0">
    <w:p w14:paraId="017BAC43" w14:textId="77777777" w:rsidR="00770CFF" w:rsidRDefault="00770CFF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3AF2" w14:textId="79FCE8A1" w:rsidR="00EC51CA" w:rsidRDefault="00EC5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3FF" w14:textId="767555F5" w:rsidR="00EC51CA" w:rsidRDefault="00EC51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2CDD" w14:textId="0BD4B3A8" w:rsidR="00EC51CA" w:rsidRDefault="00EC5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19"/>
  </w:num>
  <w:num w:numId="5">
    <w:abstractNumId w:val="41"/>
  </w:num>
  <w:num w:numId="6">
    <w:abstractNumId w:val="10"/>
  </w:num>
  <w:num w:numId="7">
    <w:abstractNumId w:val="14"/>
  </w:num>
  <w:num w:numId="8">
    <w:abstractNumId w:val="34"/>
  </w:num>
  <w:num w:numId="9">
    <w:abstractNumId w:val="24"/>
  </w:num>
  <w:num w:numId="10">
    <w:abstractNumId w:val="40"/>
  </w:num>
  <w:num w:numId="11">
    <w:abstractNumId w:val="27"/>
  </w:num>
  <w:num w:numId="12">
    <w:abstractNumId w:val="13"/>
  </w:num>
  <w:num w:numId="13">
    <w:abstractNumId w:val="23"/>
  </w:num>
  <w:num w:numId="14">
    <w:abstractNumId w:val="25"/>
  </w:num>
  <w:num w:numId="15">
    <w:abstractNumId w:val="5"/>
  </w:num>
  <w:num w:numId="16">
    <w:abstractNumId w:val="26"/>
  </w:num>
  <w:num w:numId="17">
    <w:abstractNumId w:val="0"/>
  </w:num>
  <w:num w:numId="18">
    <w:abstractNumId w:val="12"/>
  </w:num>
  <w:num w:numId="19">
    <w:abstractNumId w:val="35"/>
  </w:num>
  <w:num w:numId="20">
    <w:abstractNumId w:val="38"/>
  </w:num>
  <w:num w:numId="21">
    <w:abstractNumId w:val="9"/>
  </w:num>
  <w:num w:numId="22">
    <w:abstractNumId w:val="11"/>
  </w:num>
  <w:num w:numId="23">
    <w:abstractNumId w:val="33"/>
  </w:num>
  <w:num w:numId="24">
    <w:abstractNumId w:val="4"/>
  </w:num>
  <w:num w:numId="25">
    <w:abstractNumId w:val="45"/>
  </w:num>
  <w:num w:numId="26">
    <w:abstractNumId w:val="36"/>
  </w:num>
  <w:num w:numId="27">
    <w:abstractNumId w:val="6"/>
  </w:num>
  <w:num w:numId="28">
    <w:abstractNumId w:val="16"/>
  </w:num>
  <w:num w:numId="29">
    <w:abstractNumId w:val="43"/>
  </w:num>
  <w:num w:numId="30">
    <w:abstractNumId w:val="29"/>
  </w:num>
  <w:num w:numId="31">
    <w:abstractNumId w:val="17"/>
  </w:num>
  <w:num w:numId="32">
    <w:abstractNumId w:val="21"/>
  </w:num>
  <w:num w:numId="33">
    <w:abstractNumId w:val="1"/>
  </w:num>
  <w:num w:numId="34">
    <w:abstractNumId w:val="22"/>
  </w:num>
  <w:num w:numId="35">
    <w:abstractNumId w:val="31"/>
  </w:num>
  <w:num w:numId="36">
    <w:abstractNumId w:val="8"/>
  </w:num>
  <w:num w:numId="37">
    <w:abstractNumId w:val="44"/>
  </w:num>
  <w:num w:numId="38">
    <w:abstractNumId w:val="46"/>
  </w:num>
  <w:num w:numId="39">
    <w:abstractNumId w:val="30"/>
  </w:num>
  <w:num w:numId="40">
    <w:abstractNumId w:val="18"/>
  </w:num>
  <w:num w:numId="41">
    <w:abstractNumId w:val="37"/>
  </w:num>
  <w:num w:numId="42">
    <w:abstractNumId w:val="20"/>
  </w:num>
  <w:num w:numId="43">
    <w:abstractNumId w:val="48"/>
  </w:num>
  <w:num w:numId="44">
    <w:abstractNumId w:val="2"/>
  </w:num>
  <w:num w:numId="45">
    <w:abstractNumId w:val="42"/>
  </w:num>
  <w:num w:numId="46">
    <w:abstractNumId w:val="7"/>
  </w:num>
  <w:num w:numId="47">
    <w:abstractNumId w:val="47"/>
  </w:num>
  <w:num w:numId="48">
    <w:abstractNumId w:val="15"/>
  </w:num>
  <w:num w:numId="4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3B"/>
    <w:rsid w:val="00003A33"/>
    <w:rsid w:val="000052ED"/>
    <w:rsid w:val="00014C30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B0315"/>
    <w:rsid w:val="000B0C59"/>
    <w:rsid w:val="000B5885"/>
    <w:rsid w:val="000C46D9"/>
    <w:rsid w:val="0010659D"/>
    <w:rsid w:val="0011105B"/>
    <w:rsid w:val="0011389F"/>
    <w:rsid w:val="001201DA"/>
    <w:rsid w:val="00131CB0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3B4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FC"/>
    <w:rsid w:val="005B6735"/>
    <w:rsid w:val="005B6833"/>
    <w:rsid w:val="005D3339"/>
    <w:rsid w:val="005D3F73"/>
    <w:rsid w:val="005E1533"/>
    <w:rsid w:val="005F4C68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206A4"/>
    <w:rsid w:val="00745D8F"/>
    <w:rsid w:val="00762BC6"/>
    <w:rsid w:val="00764FAC"/>
    <w:rsid w:val="00770CFF"/>
    <w:rsid w:val="00791A18"/>
    <w:rsid w:val="007A56ED"/>
    <w:rsid w:val="007A5BEF"/>
    <w:rsid w:val="007B7D52"/>
    <w:rsid w:val="007D51F7"/>
    <w:rsid w:val="00811C53"/>
    <w:rsid w:val="008139D3"/>
    <w:rsid w:val="008205CD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B32CF"/>
    <w:rsid w:val="008C0B13"/>
    <w:rsid w:val="008D0B26"/>
    <w:rsid w:val="008D3D22"/>
    <w:rsid w:val="008E6439"/>
    <w:rsid w:val="008F32BF"/>
    <w:rsid w:val="00906281"/>
    <w:rsid w:val="00912774"/>
    <w:rsid w:val="00912BC6"/>
    <w:rsid w:val="00913CD6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9E64A4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B129E6"/>
    <w:rsid w:val="00B14689"/>
    <w:rsid w:val="00B35F3B"/>
    <w:rsid w:val="00B56E36"/>
    <w:rsid w:val="00B65189"/>
    <w:rsid w:val="00B821D3"/>
    <w:rsid w:val="00B954D8"/>
    <w:rsid w:val="00BA09D6"/>
    <w:rsid w:val="00BB1128"/>
    <w:rsid w:val="00BB4358"/>
    <w:rsid w:val="00BB4580"/>
    <w:rsid w:val="00BC29FA"/>
    <w:rsid w:val="00BD6BE9"/>
    <w:rsid w:val="00BF2885"/>
    <w:rsid w:val="00C022FD"/>
    <w:rsid w:val="00C102EA"/>
    <w:rsid w:val="00C107C8"/>
    <w:rsid w:val="00C1724B"/>
    <w:rsid w:val="00C209EF"/>
    <w:rsid w:val="00C808DE"/>
    <w:rsid w:val="00C875DA"/>
    <w:rsid w:val="00C905DD"/>
    <w:rsid w:val="00CA5AE1"/>
    <w:rsid w:val="00CA6B94"/>
    <w:rsid w:val="00CD5ACC"/>
    <w:rsid w:val="00CD6A06"/>
    <w:rsid w:val="00CD70C8"/>
    <w:rsid w:val="00CE1307"/>
    <w:rsid w:val="00D06F7C"/>
    <w:rsid w:val="00D129F0"/>
    <w:rsid w:val="00D14A22"/>
    <w:rsid w:val="00D23389"/>
    <w:rsid w:val="00D248A3"/>
    <w:rsid w:val="00D6086D"/>
    <w:rsid w:val="00D8291B"/>
    <w:rsid w:val="00D90005"/>
    <w:rsid w:val="00DB48C7"/>
    <w:rsid w:val="00DB6A1D"/>
    <w:rsid w:val="00DD6CA3"/>
    <w:rsid w:val="00DE5338"/>
    <w:rsid w:val="00DF72E0"/>
    <w:rsid w:val="00E17F3C"/>
    <w:rsid w:val="00E21FC9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3765"/>
    <w:rsid w:val="00EF5911"/>
    <w:rsid w:val="00F00F57"/>
    <w:rsid w:val="00F14666"/>
    <w:rsid w:val="00F26D8C"/>
    <w:rsid w:val="00F374DB"/>
    <w:rsid w:val="00F569AC"/>
    <w:rsid w:val="00F705F7"/>
    <w:rsid w:val="00F774EE"/>
    <w:rsid w:val="00F951CA"/>
    <w:rsid w:val="00FA7A68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382C-B637-4D6D-90AB-4D92591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MDO</cp:lastModifiedBy>
  <cp:revision>2</cp:revision>
  <cp:lastPrinted>2024-01-15T19:46:00Z</cp:lastPrinted>
  <dcterms:created xsi:type="dcterms:W3CDTF">2024-01-24T17:31:00Z</dcterms:created>
  <dcterms:modified xsi:type="dcterms:W3CDTF">2024-01-24T17:31:00Z</dcterms:modified>
</cp:coreProperties>
</file>